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C62C" w14:textId="77777777" w:rsidR="00261A7D" w:rsidRPr="001760D2" w:rsidRDefault="00261A7D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1 ‒ PRIJAVA IZBIRE TEME ZAKLJUČNEGA DELA</w:t>
      </w:r>
    </w:p>
    <w:p w14:paraId="38953F28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0A4ABB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585C383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64E55A50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C6A214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44AC23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Vpisna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D8C9082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7490A43D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Študijski progra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BF9B045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4EC277F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mentor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2B42AA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elovni 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4D4F147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391BDD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EEDCC8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Kratek opis izbire teme zaključnega dela:</w:t>
      </w:r>
    </w:p>
    <w:p w14:paraId="6398A2EB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71AF0F6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63EEA9D3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5F5E189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4DA357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241D0E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1F7EA03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47B95B4" w14:textId="77777777" w:rsidR="00A867C9" w:rsidRDefault="00A867C9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ED9427D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 študenta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Podpis mentorja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Podpis somentorja:</w:t>
      </w:r>
    </w:p>
    <w:p w14:paraId="4FD8A79A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5A291E4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8C3B498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Obvezna dodatna priloga prijave izbire teme magistrskega dela:</w:t>
      </w:r>
    </w:p>
    <w:p w14:paraId="56F3D9C0" w14:textId="77777777" w:rsidR="00261A7D" w:rsidRDefault="00261A7D" w:rsidP="00261A7D">
      <w:pPr>
        <w:widowControl w:val="0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robnejši opis metodologije in pričakovani rezultati dela.</w:t>
      </w:r>
    </w:p>
    <w:p w14:paraId="03BE8347" w14:textId="77777777" w:rsidR="00E213AD" w:rsidRPr="001760D2" w:rsidRDefault="00E213AD" w:rsidP="00E213A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3F56CDF" w14:textId="77777777" w:rsidR="00261A7D" w:rsidRPr="001760D2" w:rsidRDefault="00DB37C4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64EAC1D0">
          <v:rect id="_x0000_i1025" style="width:0;height:1.5pt" o:hralign="center" o:hrstd="t" o:hr="t" fillcolor="#a0a0a0" stroked="f"/>
        </w:pict>
      </w:r>
    </w:p>
    <w:p w14:paraId="595E83D9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PREDSTOJNIKA ŠTUDIJSKEGA PROGRAMA</w:t>
      </w:r>
    </w:p>
    <w:p w14:paraId="19F4F7B2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5CF35AA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edstojni‐k/‐ca ŠTUDIJSKEGA PROGRAM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594A97F8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 a) soglašam s predlagano temo, dispozicijo, mentor‐jem/‐ico in somentor‐jem/‐ico pri zaključnem delu kandidat‐a/‐ke.</w:t>
      </w:r>
    </w:p>
    <w:p w14:paraId="1DB4DD70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) predlagam spremembo teme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E9FCB15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c) predlagam spremembo vsebine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33EC3B7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) predlagam spremembo mentor‐ja/‐ice in/ali somentor‐ja/‐ic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9E70A36" w14:textId="77777777" w:rsidR="00261A7D" w:rsidRPr="001760D2" w:rsidRDefault="00261A7D" w:rsidP="00261A7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3B37965" w14:textId="51451A0D" w:rsidR="00FC31F2" w:rsidRPr="00FC31F2" w:rsidRDefault="00A867C9" w:rsidP="00FC31F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predstojni‐ka/‐ic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bookmarkStart w:id="0" w:name="_GoBack"/>
      <w:bookmarkEnd w:id="0"/>
    </w:p>
    <w:sectPr w:rsidR="00FC31F2" w:rsidRPr="00FC31F2" w:rsidSect="00FC31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576C" w14:textId="77777777" w:rsidR="00DB37C4" w:rsidRDefault="00DB37C4" w:rsidP="00B16CE0">
      <w:r>
        <w:separator/>
      </w:r>
    </w:p>
    <w:p w14:paraId="19F8ADD1" w14:textId="77777777" w:rsidR="00DB37C4" w:rsidRDefault="00DB37C4"/>
  </w:endnote>
  <w:endnote w:type="continuationSeparator" w:id="0">
    <w:p w14:paraId="141E2C95" w14:textId="77777777" w:rsidR="00DB37C4" w:rsidRDefault="00DB37C4" w:rsidP="00B16CE0">
      <w:r>
        <w:continuationSeparator/>
      </w:r>
    </w:p>
    <w:p w14:paraId="64A10267" w14:textId="77777777" w:rsidR="00DB37C4" w:rsidRDefault="00DB3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851588"/>
      <w:docPartObj>
        <w:docPartGallery w:val="Page Numbers (Bottom of Page)"/>
        <w:docPartUnique/>
      </w:docPartObj>
    </w:sdtPr>
    <w:sdtEndPr/>
    <w:sdtContent>
      <w:p w14:paraId="5C6100F7" w14:textId="77777777" w:rsidR="003C0A63" w:rsidRDefault="003C0A63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F2">
          <w:rPr>
            <w:noProof/>
          </w:rPr>
          <w:t>18</w:t>
        </w:r>
        <w:r>
          <w:fldChar w:fldCharType="end"/>
        </w:r>
      </w:p>
    </w:sdtContent>
  </w:sdt>
  <w:p w14:paraId="106EEE5B" w14:textId="77777777" w:rsidR="003C0A63" w:rsidRPr="001520B4" w:rsidRDefault="003C0A63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433B" w14:textId="77777777" w:rsidR="00DB37C4" w:rsidRDefault="00DB37C4" w:rsidP="00B16CE0">
      <w:r>
        <w:separator/>
      </w:r>
    </w:p>
    <w:p w14:paraId="0CA303C8" w14:textId="77777777" w:rsidR="00DB37C4" w:rsidRDefault="00DB37C4"/>
  </w:footnote>
  <w:footnote w:type="continuationSeparator" w:id="0">
    <w:p w14:paraId="50AAE865" w14:textId="77777777" w:rsidR="00DB37C4" w:rsidRDefault="00DB37C4" w:rsidP="00B16CE0">
      <w:r>
        <w:continuationSeparator/>
      </w:r>
    </w:p>
    <w:p w14:paraId="47A248CD" w14:textId="77777777" w:rsidR="00DB37C4" w:rsidRDefault="00DB37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470C"/>
    <w:rsid w:val="00B16CE0"/>
    <w:rsid w:val="00B210AE"/>
    <w:rsid w:val="00B628E3"/>
    <w:rsid w:val="00B77AFF"/>
    <w:rsid w:val="00BA5AA7"/>
    <w:rsid w:val="00BC42E9"/>
    <w:rsid w:val="00BF7954"/>
    <w:rsid w:val="00C0190B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37C4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1F2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1B2039-E168-4F91-A822-8BCC8D3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3</cp:revision>
  <cp:lastPrinted>2017-04-03T09:07:00Z</cp:lastPrinted>
  <dcterms:created xsi:type="dcterms:W3CDTF">2017-04-03T09:08:00Z</dcterms:created>
  <dcterms:modified xsi:type="dcterms:W3CDTF">2017-04-03T09:14:00Z</dcterms:modified>
</cp:coreProperties>
</file>